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ross-Border Enforcement Center</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p>
      <w:pPr>
        <w:pStyle w:val="BodyText"/>
      </w:pPr>
      <w:pPr>
        <w:jc w:val="right"/>
      </w:pPr>
      <w:r>
        <w:t xml:space="preserve">Updated October 2020</w:t>
      </w:r>
    </w:p>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2"/>
          </w:pPr>
          <w:r>
            <w:rPr>
              <w:color w:val="C00000"/>
            </w:rPr>
            <w:t xml:space="preserve">CROSS-BORDER ENFORCEMENT CENTER</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6477000" cy="1905000"/>
                <wp:effectExtent l="19050" t="0" r="0" b="0"/>
                <wp:docPr id="2" name="https://resourcehub.bakermckenzie.com/en/-/media/cross-border-enforcement-center/images/home_page-3.jpg?h=200&amp;amp;w=680&amp;amp;rev=f9339ef51cca4d24b7ef07a5e430e70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ross-border-enforcement-center/images/home_page-3.jpg?h=200&amp;amp;w=680&amp;amp;rev=f9339ef51cca4d24b7ef07a5e430e70f&amp;sc_lang=en" descr=""/>
                        <pic:cNvPicPr>
                          <a:picLocks noChangeAspect="1" noChangeArrowheads="1"/>
                        </pic:cNvPicPr>
                      </pic:nvPicPr>
                      <pic:blipFill>
                        <a:blip r:embed="R570ed7b6c5ee4dfb"/>
                        <a:srcRect/>
                        <a:stretch>
                          <a:fillRect/>
                        </a:stretch>
                      </pic:blipFill>
                      <pic:spPr bwMode="auto">
                        <a:xfrm>
                          <a:off x="0" y="0"/>
                          <a:ext cx="6477000" cy="190500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October 2020. All content is for informational purposes only and may not reflect the most current legal and regulatory developments. All summaries of the laws, regulations and practice are subject to change.</w:t>
          </w:r>
          <w:r>
            <w:rPr>
              <w:sz w:val="18"/>
            </w:rPr>
            <w:t xml:space="preserve"> </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An interactive guide to the enforcement of judgments and awards in 44 jurisdictions, including enforcement difficulty ratings and reciprocal enforcement maps.</w:t>
          </w:r>
        </w:p>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570ed7b6c5ee4df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